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bookmarkStart w:id="0" w:name="_GoBack"/>
      <w:bookmarkEnd w:id="0"/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748D6BC" w14:textId="0062C2F1" w:rsidR="00B3172D" w:rsidRDefault="00B3172D">
      <w:pPr>
        <w:rPr>
          <w:rFonts w:ascii="Arial" w:hAnsi="Arial"/>
          <w:sz w:val="20"/>
        </w:rPr>
      </w:pPr>
      <w:r w:rsidRPr="00B3172D">
        <w:rPr>
          <w:rFonts w:ascii="Arial" w:hAnsi="Arial"/>
          <w:sz w:val="20"/>
        </w:rPr>
        <w:t>Physiological adaptation to high irradiance in duckweeds depends on light habitat niche and is ecotype and species-specific</w:t>
      </w:r>
      <w:r>
        <w:rPr>
          <w:rFonts w:ascii="Arial" w:hAnsi="Arial"/>
          <w:sz w:val="20"/>
        </w:rPr>
        <w:t>.</w:t>
      </w:r>
    </w:p>
    <w:p w14:paraId="7DEB0E5C" w14:textId="76124E0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51F07DA4" w:rsidR="00F13369" w:rsidRPr="005149DF" w:rsidRDefault="00C6239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iorxiv</w:t>
      </w:r>
      <w:proofErr w:type="spellEnd"/>
      <w:r>
        <w:rPr>
          <w:rFonts w:ascii="Arial" w:hAnsi="Arial"/>
          <w:sz w:val="20"/>
        </w:rPr>
        <w:t xml:space="preserve"> / Journal of experimental botany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3F87C28A" w14:textId="1E9CBB9F" w:rsidR="00F13369" w:rsidRDefault="007560A8">
      <w:pPr>
        <w:rPr>
          <w:rFonts w:ascii="Arial" w:hAnsi="Arial"/>
          <w:sz w:val="20"/>
        </w:rPr>
      </w:pPr>
      <w:r w:rsidRPr="007560A8">
        <w:rPr>
          <w:rFonts w:ascii="Arial" w:hAnsi="Arial"/>
          <w:sz w:val="20"/>
        </w:rPr>
        <w:t>Kellie E. Smith, Laura Cowan, Beth Taylor, Lorna McAusland, Matthew Heatley, Levi Yant, Erik H. Murchie</w:t>
      </w:r>
    </w:p>
    <w:p w14:paraId="284EEAA7" w14:textId="77777777" w:rsidR="007560A8" w:rsidRPr="005149DF" w:rsidRDefault="007560A8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7EC06949" w:rsidR="00F13369" w:rsidRPr="005149DF" w:rsidRDefault="00711CF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Lemna</w:t>
      </w:r>
      <w:r w:rsidR="007A7E72">
        <w:rPr>
          <w:rFonts w:ascii="Arial" w:hAnsi="Arial"/>
          <w:sz w:val="20"/>
        </w:rPr>
        <w:t xml:space="preserve"> </w:t>
      </w:r>
      <w:r w:rsidR="008931A8">
        <w:rPr>
          <w:rFonts w:ascii="Arial" w:hAnsi="Arial"/>
          <w:sz w:val="20"/>
        </w:rPr>
        <w:t>minor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07CDDF7D" w14:textId="77777777" w:rsidR="00646A17" w:rsidRDefault="00646A17">
      <w:pPr>
        <w:rPr>
          <w:rFonts w:ascii="Arial" w:hAnsi="Arial"/>
          <w:sz w:val="20"/>
        </w:rPr>
      </w:pPr>
    </w:p>
    <w:p w14:paraId="7705162A" w14:textId="385DF6B2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4B708FDE" w:rsidR="00AF6FED" w:rsidRPr="005149DF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Pr="00526847">
        <w:rPr>
          <w:rFonts w:ascii="Arial" w:hAnsi="Arial"/>
          <w:sz w:val="20"/>
        </w:rPr>
        <w:t>PRJNA1026139</w:t>
      </w: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1D017C7D" w:rsidR="0097725B" w:rsidRPr="0097725B" w:rsidRDefault="0007448C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2</w:t>
      </w:r>
      <w:r w:rsidR="00646A17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8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0</w:t>
      </w:r>
      <w:r w:rsidR="00F00D4C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6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0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938470B" w14:textId="77777777" w:rsidR="00882596" w:rsidRDefault="00882596">
      <w:pPr>
        <w:rPr>
          <w:rFonts w:ascii="Arial" w:hAnsi="Arial"/>
          <w:sz w:val="20"/>
        </w:rPr>
      </w:pPr>
      <w:proofErr w:type="spellStart"/>
      <w:r w:rsidRPr="00882596">
        <w:rPr>
          <w:rFonts w:ascii="Arial" w:hAnsi="Arial"/>
          <w:sz w:val="20"/>
        </w:rPr>
        <w:t>Burtree</w:t>
      </w:r>
      <w:proofErr w:type="spellEnd"/>
      <w:r w:rsidRPr="00882596">
        <w:rPr>
          <w:rFonts w:ascii="Arial" w:hAnsi="Arial"/>
          <w:sz w:val="20"/>
        </w:rPr>
        <w:t xml:space="preserve"> avenue pond, Skelton, York, United Kingdom, 53.9964539, -1.1324789</w:t>
      </w:r>
    </w:p>
    <w:p w14:paraId="7CD92325" w14:textId="3E1C2806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3BF3F" w14:textId="77777777" w:rsidR="00E87EB1" w:rsidRDefault="00E87EB1" w:rsidP="001526BC">
      <w:r>
        <w:separator/>
      </w:r>
    </w:p>
  </w:endnote>
  <w:endnote w:type="continuationSeparator" w:id="0">
    <w:p w14:paraId="5E1326A3" w14:textId="77777777" w:rsidR="00E87EB1" w:rsidRDefault="00E87EB1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7E232" w14:textId="77777777" w:rsidR="00E87EB1" w:rsidRDefault="00E87EB1" w:rsidP="001526BC">
      <w:r>
        <w:separator/>
      </w:r>
    </w:p>
  </w:footnote>
  <w:footnote w:type="continuationSeparator" w:id="0">
    <w:p w14:paraId="6D0609DD" w14:textId="77777777" w:rsidR="00E87EB1" w:rsidRDefault="00E87EB1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149C1"/>
    <w:rsid w:val="0004744F"/>
    <w:rsid w:val="0007448C"/>
    <w:rsid w:val="0010709B"/>
    <w:rsid w:val="00134164"/>
    <w:rsid w:val="001526BC"/>
    <w:rsid w:val="0018440D"/>
    <w:rsid w:val="001A5A87"/>
    <w:rsid w:val="001E3773"/>
    <w:rsid w:val="00235A4A"/>
    <w:rsid w:val="00253BA7"/>
    <w:rsid w:val="002707FB"/>
    <w:rsid w:val="002A7225"/>
    <w:rsid w:val="002B22EA"/>
    <w:rsid w:val="003032D5"/>
    <w:rsid w:val="00306A71"/>
    <w:rsid w:val="003A18DE"/>
    <w:rsid w:val="004358A4"/>
    <w:rsid w:val="00457706"/>
    <w:rsid w:val="004842EE"/>
    <w:rsid w:val="004956AB"/>
    <w:rsid w:val="005149DF"/>
    <w:rsid w:val="005265FD"/>
    <w:rsid w:val="00526847"/>
    <w:rsid w:val="00587D6F"/>
    <w:rsid w:val="00605029"/>
    <w:rsid w:val="00646A17"/>
    <w:rsid w:val="00672974"/>
    <w:rsid w:val="006864F4"/>
    <w:rsid w:val="006B2199"/>
    <w:rsid w:val="006B6118"/>
    <w:rsid w:val="0070098A"/>
    <w:rsid w:val="00711CFE"/>
    <w:rsid w:val="007123C8"/>
    <w:rsid w:val="00731E70"/>
    <w:rsid w:val="00754F2E"/>
    <w:rsid w:val="00755873"/>
    <w:rsid w:val="007560A8"/>
    <w:rsid w:val="00794D72"/>
    <w:rsid w:val="007A7E72"/>
    <w:rsid w:val="008569BA"/>
    <w:rsid w:val="00876208"/>
    <w:rsid w:val="008779B8"/>
    <w:rsid w:val="00882596"/>
    <w:rsid w:val="008931A8"/>
    <w:rsid w:val="008A59F7"/>
    <w:rsid w:val="008C08EB"/>
    <w:rsid w:val="008D2A7C"/>
    <w:rsid w:val="008F1CC8"/>
    <w:rsid w:val="009468E5"/>
    <w:rsid w:val="0097725B"/>
    <w:rsid w:val="00977927"/>
    <w:rsid w:val="009801E2"/>
    <w:rsid w:val="009965AC"/>
    <w:rsid w:val="009D33BC"/>
    <w:rsid w:val="00A46C21"/>
    <w:rsid w:val="00A558D8"/>
    <w:rsid w:val="00A56B4F"/>
    <w:rsid w:val="00AA46A5"/>
    <w:rsid w:val="00AA46BE"/>
    <w:rsid w:val="00AB39FE"/>
    <w:rsid w:val="00AF6FED"/>
    <w:rsid w:val="00B128AC"/>
    <w:rsid w:val="00B3172D"/>
    <w:rsid w:val="00BB50E4"/>
    <w:rsid w:val="00C20B86"/>
    <w:rsid w:val="00C6239E"/>
    <w:rsid w:val="00CD447D"/>
    <w:rsid w:val="00D31C00"/>
    <w:rsid w:val="00D74697"/>
    <w:rsid w:val="00D97617"/>
    <w:rsid w:val="00DE27B6"/>
    <w:rsid w:val="00E138DF"/>
    <w:rsid w:val="00E62AE6"/>
    <w:rsid w:val="00E635E3"/>
    <w:rsid w:val="00E87EB1"/>
    <w:rsid w:val="00EB79C9"/>
    <w:rsid w:val="00F00D4C"/>
    <w:rsid w:val="00F13369"/>
    <w:rsid w:val="00FB27DB"/>
    <w:rsid w:val="00FC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9EBDC-695C-4DAD-BF0C-E3A62AEC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10-18T18:41:00Z</dcterms:created>
  <dcterms:modified xsi:type="dcterms:W3CDTF">2023-10-18T18:41:00Z</dcterms:modified>
</cp:coreProperties>
</file>